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DF5D" w14:textId="56E85C00" w:rsidR="00AE2F3C" w:rsidRPr="005D5738" w:rsidRDefault="005D5738" w:rsidP="00AE2F3C">
      <w:pPr>
        <w:jc w:val="center"/>
      </w:pPr>
      <w:r>
        <w:t xml:space="preserve">Словарь данных базы данных </w:t>
      </w:r>
      <w:r w:rsidRPr="005D5738">
        <w:t>“</w:t>
      </w:r>
      <w:r>
        <w:t>Учет книг в библиотеке</w:t>
      </w:r>
      <w:r w:rsidRPr="005D5738">
        <w:t>”</w:t>
      </w:r>
    </w:p>
    <w:p w14:paraId="6A71288E" w14:textId="756A9E4D" w:rsidR="00AE2F3C" w:rsidRPr="005D5738" w:rsidRDefault="009D2309" w:rsidP="00AE2F3C">
      <w:pPr>
        <w:ind w:firstLine="709"/>
      </w:pPr>
      <w:r>
        <w:rPr>
          <w:lang w:val="en-US"/>
        </w:rPr>
        <w:t>Author</w:t>
      </w:r>
      <w:r w:rsidR="00AE2F3C" w:rsidRPr="005D5738">
        <w:t xml:space="preserve">: </w:t>
      </w:r>
      <w:r w:rsidR="00CA7858">
        <w:t>Данил</w:t>
      </w:r>
      <w:r w:rsidR="00CA7858" w:rsidRPr="005D5738">
        <w:t xml:space="preserve"> </w:t>
      </w:r>
      <w:r w:rsidR="00CA7858">
        <w:t>Беляев</w:t>
      </w:r>
      <w:r w:rsidR="005D5738" w:rsidRPr="005D5738">
        <w:t xml:space="preserve"> </w:t>
      </w:r>
      <w:r w:rsidR="005D5738">
        <w:t>Игоревич</w:t>
      </w:r>
    </w:p>
    <w:p w14:paraId="1EE8BC16" w14:textId="1FE3EF40" w:rsidR="005D5738" w:rsidRPr="007B3CF5" w:rsidRDefault="009D2309" w:rsidP="007B3CF5">
      <w:pPr>
        <w:ind w:firstLine="709"/>
      </w:pPr>
      <w:r>
        <w:rPr>
          <w:lang w:val="en-US"/>
        </w:rPr>
        <w:t>Version</w:t>
      </w:r>
      <w:r w:rsidR="00AE2F3C" w:rsidRPr="005D5738">
        <w:t xml:space="preserve">: </w:t>
      </w:r>
      <w:r w:rsidR="005D5738" w:rsidRPr="005D5738">
        <w:t>1</w:t>
      </w: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2170"/>
        <w:gridCol w:w="2199"/>
        <w:gridCol w:w="1757"/>
        <w:gridCol w:w="3636"/>
      </w:tblGrid>
      <w:tr w:rsidR="007B3CF5" w14:paraId="0B188BBD" w14:textId="77777777" w:rsidTr="00992462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66FD3AF" w14:textId="72B8A92E" w:rsidR="007B3CF5" w:rsidRPr="007B3CF5" w:rsidRDefault="007B3CF5" w:rsidP="00992462">
            <w:pPr>
              <w:rPr>
                <w:b/>
                <w:bCs/>
                <w:color w:val="FFFFFF"/>
              </w:rPr>
            </w:pPr>
            <w:r w:rsidRPr="007B3CF5">
              <w:rPr>
                <w:b/>
                <w:bCs/>
                <w:color w:val="FFFFFF"/>
              </w:rPr>
              <w:t xml:space="preserve">Таблица </w:t>
            </w:r>
            <w:proofErr w:type="spellStart"/>
            <w:r w:rsidRPr="007B3CF5">
              <w:rPr>
                <w:b/>
                <w:bCs/>
                <w:color w:val="FFFFFF"/>
              </w:rPr>
              <w:t>Library.Authors</w:t>
            </w:r>
            <w:proofErr w:type="spellEnd"/>
            <w:r w:rsidRPr="007B3CF5">
              <w:rPr>
                <w:b/>
                <w:bCs/>
                <w:color w:val="FFFFFF"/>
              </w:rPr>
              <w:t xml:space="preserve"> (Авторы)</w:t>
            </w:r>
          </w:p>
        </w:tc>
      </w:tr>
      <w:tr w:rsidR="007B3CF5" w14:paraId="2245BC73" w14:textId="77777777" w:rsidTr="00992462">
        <w:trPr>
          <w:trHeight w:val="391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7B576C0" w14:textId="77777777" w:rsidR="007B3CF5" w:rsidRDefault="007B3CF5" w:rsidP="00992462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7997A38" w14:textId="77777777" w:rsidR="007B3CF5" w:rsidRDefault="007B3CF5" w:rsidP="00992462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5F28158" w14:textId="77777777" w:rsidR="007B3CF5" w:rsidRDefault="007B3CF5" w:rsidP="00992462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359065A" w14:textId="77777777" w:rsidR="007B3CF5" w:rsidRDefault="007B3CF5" w:rsidP="00992462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9558E6D" w14:textId="77777777" w:rsidR="007B3CF5" w:rsidRDefault="007B3CF5" w:rsidP="00992462">
            <w:r>
              <w:rPr>
                <w:b/>
                <w:color w:val="262626"/>
              </w:rPr>
              <w:t>NOTES</w:t>
            </w:r>
          </w:p>
        </w:tc>
      </w:tr>
      <w:tr w:rsidR="007B3CF5" w14:paraId="56871D98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5B3AE0" w14:textId="56B8857C" w:rsidR="007B3CF5" w:rsidRPr="007B3CF5" w:rsidRDefault="007B3CF5" w:rsidP="007B3CF5">
            <w:pPr>
              <w:ind w:left="90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PK</w:t>
            </w: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EE9EEF" w14:textId="2EA2BABF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AuthorID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53FE74" w14:textId="26BCD28E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559ADA" w14:textId="066F0961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22A0FF" w14:textId="3A49F7DD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 xml:space="preserve">Auto </w:t>
            </w:r>
            <w:proofErr w:type="spellStart"/>
            <w:r w:rsidRPr="007B3CF5">
              <w:rPr>
                <w:rFonts w:asciiTheme="majorHAnsi" w:hAnsiTheme="majorHAnsi" w:cs="Tahoma"/>
              </w:rPr>
              <w:t>increment</w:t>
            </w:r>
            <w:proofErr w:type="spellEnd"/>
          </w:p>
        </w:tc>
      </w:tr>
      <w:tr w:rsidR="007B3CF5" w14:paraId="355EBD3D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872A9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4797238" w14:textId="75112F28" w:rsidR="007B3CF5" w:rsidRPr="007B3CF5" w:rsidRDefault="007B3CF5" w:rsidP="007B3CF5">
            <w:pPr>
              <w:rPr>
                <w:rFonts w:asciiTheme="majorHAnsi" w:hAnsiTheme="majorHAnsi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LastName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1F8AE4" w14:textId="6E056A44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1FF750" w14:textId="5883BF61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5F9186" w14:textId="49AFD8DC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Фамилия автора</w:t>
            </w:r>
          </w:p>
        </w:tc>
      </w:tr>
      <w:tr w:rsidR="007B3CF5" w14:paraId="62FF193D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8E94CC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EEFC1A" w14:textId="1D047386" w:rsidR="007B3CF5" w:rsidRPr="007B3CF5" w:rsidRDefault="007B3CF5" w:rsidP="007B3CF5">
            <w:pPr>
              <w:rPr>
                <w:rFonts w:asciiTheme="majorHAnsi" w:hAnsiTheme="majorHAnsi"/>
                <w:b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FirstName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4A2872" w14:textId="33E82DFF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4FE5D55" w14:textId="4AF2A8A2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4F3708" w14:textId="5444B9B1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Имя автора</w:t>
            </w:r>
          </w:p>
        </w:tc>
      </w:tr>
      <w:tr w:rsidR="007B3CF5" w14:paraId="0B682C17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A9BC63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ACE03B" w14:textId="6B949C7B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MiddleName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2230F1A" w14:textId="3F440B1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071FDA" w14:textId="3069C36D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5DCC01" w14:textId="647AF92C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Отчество автора</w:t>
            </w:r>
          </w:p>
        </w:tc>
      </w:tr>
      <w:tr w:rsidR="007B3CF5" w14:paraId="00205056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F53651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318BAF" w14:textId="5CB5FF40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BirthDate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C86C46" w14:textId="4D0E142A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EEA002" w14:textId="302867E6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7D39D5" w14:textId="1926B7D3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Дата рождения</w:t>
            </w:r>
          </w:p>
        </w:tc>
      </w:tr>
      <w:tr w:rsidR="007B3CF5" w14:paraId="76CD7141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510860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BB4AB5" w14:textId="7D66E840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DeathDate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2DB096" w14:textId="6FE8CDD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DC321F" w14:textId="512DB534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07BC1FB" w14:textId="618D6EB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Дата смерти</w:t>
            </w:r>
          </w:p>
        </w:tc>
      </w:tr>
      <w:tr w:rsidR="007B3CF5" w14:paraId="60D2205C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EEC3E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DE4565" w14:textId="09DD791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Country</w:t>
            </w:r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18EA77" w14:textId="107B1E95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E7A89B" w14:textId="5E50E895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3BFFD3" w14:textId="60F78DA5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Страна происхождения</w:t>
            </w:r>
          </w:p>
        </w:tc>
      </w:tr>
      <w:tr w:rsidR="007B3CF5" w14:paraId="55D2A4B4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47EBE3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3137B0" w14:textId="1401D3E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Biography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3214B5" w14:textId="252AFA0B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MAX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513F50" w14:textId="7CC74984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F6DEEA" w14:textId="045C3EC6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Биография автора</w:t>
            </w:r>
          </w:p>
        </w:tc>
      </w:tr>
      <w:tr w:rsidR="007B3CF5" w14:paraId="3A1E4966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4B665E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A306FB" w14:textId="61E0E21B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AwardInfo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4F950F" w14:textId="0B4F1E26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50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166466" w14:textId="75444057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A1671F3" w14:textId="56652DB5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Информация о наградах</w:t>
            </w:r>
          </w:p>
        </w:tc>
      </w:tr>
      <w:tr w:rsidR="007B3CF5" w14:paraId="7CF76B70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EE0445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2683CA" w14:textId="02976C5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ContactEmail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9AA31F" w14:textId="0625366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270925D" w14:textId="5CA4E89B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ABB2CE" w14:textId="3D7C7551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 xml:space="preserve">Контактный </w:t>
            </w:r>
            <w:proofErr w:type="spellStart"/>
            <w:r w:rsidRPr="007B3CF5">
              <w:rPr>
                <w:rFonts w:asciiTheme="majorHAnsi" w:hAnsiTheme="majorHAnsi" w:cs="Tahoma"/>
              </w:rPr>
              <w:t>email</w:t>
            </w:r>
            <w:proofErr w:type="spellEnd"/>
          </w:p>
        </w:tc>
      </w:tr>
      <w:tr w:rsidR="007B3CF5" w14:paraId="26016DF4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B5983C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9DFDCF" w14:textId="6AAD680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Rating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1E90AB" w14:textId="197C0ECA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ECIMAL (4,2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A0B8E1" w14:textId="47500ABD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E15186" w14:textId="64B8C6B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Рейтинг автора (0-10)</w:t>
            </w:r>
          </w:p>
        </w:tc>
      </w:tr>
    </w:tbl>
    <w:p w14:paraId="3C0AD3E5" w14:textId="250151EA" w:rsidR="007B3CF5" w:rsidRDefault="007B3CF5" w:rsidP="005D5738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128"/>
        <w:gridCol w:w="2213"/>
        <w:gridCol w:w="1757"/>
        <w:gridCol w:w="3649"/>
      </w:tblGrid>
      <w:tr w:rsidR="007B3CF5" w:rsidRPr="007B3CF5" w14:paraId="014A9286" w14:textId="77777777" w:rsidTr="00992462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353304C4" w14:textId="1D4D6CE6" w:rsidR="007B3CF5" w:rsidRPr="007B3CF5" w:rsidRDefault="007B3CF5" w:rsidP="00992462">
            <w:pPr>
              <w:rPr>
                <w:b/>
                <w:bCs/>
                <w:color w:val="FFFFFF"/>
                <w:lang w:val="en-US"/>
              </w:rPr>
            </w:pPr>
            <w:r w:rsidRPr="007B3CF5">
              <w:rPr>
                <w:b/>
                <w:bCs/>
                <w:color w:val="FFFFFF"/>
              </w:rPr>
              <w:t xml:space="preserve">Таблица </w:t>
            </w:r>
            <w:proofErr w:type="spellStart"/>
            <w:r w:rsidRPr="007B3CF5">
              <w:rPr>
                <w:b/>
                <w:bCs/>
                <w:color w:val="FFFFFF"/>
              </w:rPr>
              <w:t>Library.Genres</w:t>
            </w:r>
            <w:proofErr w:type="spellEnd"/>
            <w:r w:rsidRPr="007B3CF5">
              <w:rPr>
                <w:b/>
                <w:bCs/>
                <w:color w:val="FFFFFF"/>
              </w:rPr>
              <w:t xml:space="preserve"> (Жанры)</w:t>
            </w:r>
          </w:p>
        </w:tc>
      </w:tr>
      <w:tr w:rsidR="007B3CF5" w14:paraId="73DB09D2" w14:textId="77777777" w:rsidTr="00992462">
        <w:trPr>
          <w:trHeight w:val="391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4E3BE74" w14:textId="77777777" w:rsidR="007B3CF5" w:rsidRDefault="007B3CF5" w:rsidP="00992462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00E1C37" w14:textId="77777777" w:rsidR="007B3CF5" w:rsidRDefault="007B3CF5" w:rsidP="00992462">
            <w:r>
              <w:rPr>
                <w:b/>
                <w:color w:val="262626"/>
              </w:rPr>
              <w:t>FIELD NAME</w:t>
            </w:r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85D5889" w14:textId="77777777" w:rsidR="007B3CF5" w:rsidRDefault="007B3CF5" w:rsidP="00992462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01A6D2A" w14:textId="77777777" w:rsidR="007B3CF5" w:rsidRDefault="007B3CF5" w:rsidP="00992462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0DAC597" w14:textId="77777777" w:rsidR="007B3CF5" w:rsidRDefault="007B3CF5" w:rsidP="00992462">
            <w:r>
              <w:rPr>
                <w:b/>
                <w:color w:val="262626"/>
              </w:rPr>
              <w:t>NOTES</w:t>
            </w:r>
          </w:p>
        </w:tc>
      </w:tr>
      <w:tr w:rsidR="007B3CF5" w:rsidRPr="007B3CF5" w14:paraId="62CBE022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14A092" w14:textId="67BECB52" w:rsidR="007B3CF5" w:rsidRPr="007B3CF5" w:rsidRDefault="007B3CF5" w:rsidP="007B3CF5">
            <w:pPr>
              <w:ind w:left="90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PK</w:t>
            </w: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60CE70" w14:textId="7794A495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GenreID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DC90E0" w14:textId="32DC4EDE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AEDAB0" w14:textId="184E6352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084857" w14:textId="7B21FD73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 xml:space="preserve">Auto </w:t>
            </w:r>
            <w:proofErr w:type="spellStart"/>
            <w:r w:rsidRPr="007B3CF5">
              <w:rPr>
                <w:rFonts w:asciiTheme="majorHAnsi" w:hAnsiTheme="majorHAnsi" w:cs="Tahoma"/>
              </w:rPr>
              <w:t>increment</w:t>
            </w:r>
            <w:proofErr w:type="spellEnd"/>
          </w:p>
        </w:tc>
      </w:tr>
      <w:tr w:rsidR="007B3CF5" w:rsidRPr="007B3CF5" w14:paraId="006D041C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6270D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58F9E94" w14:textId="77F8BF11" w:rsidR="007B3CF5" w:rsidRPr="007B3CF5" w:rsidRDefault="007B3CF5" w:rsidP="007B3CF5">
            <w:pPr>
              <w:rPr>
                <w:rFonts w:asciiTheme="majorHAnsi" w:hAnsiTheme="majorHAnsi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GenreName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C36FA2" w14:textId="14E8E470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9E417D" w14:textId="4C015132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43359F" w14:textId="0E6745BC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Уникальное название жанра</w:t>
            </w:r>
          </w:p>
        </w:tc>
      </w:tr>
      <w:tr w:rsidR="007B3CF5" w:rsidRPr="007B3CF5" w14:paraId="6F4DA6A6" w14:textId="77777777" w:rsidTr="00992462">
        <w:trPr>
          <w:trHeight w:val="290"/>
        </w:trPr>
        <w:tc>
          <w:tcPr>
            <w:tcW w:w="41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4356A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600C27" w14:textId="103263FA" w:rsidR="007B3CF5" w:rsidRPr="007B3CF5" w:rsidRDefault="007B3CF5" w:rsidP="007B3CF5">
            <w:pPr>
              <w:rPr>
                <w:rFonts w:asciiTheme="majorHAnsi" w:hAnsiTheme="majorHAnsi"/>
                <w:b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Description</w:t>
            </w:r>
            <w:proofErr w:type="spellEnd"/>
          </w:p>
        </w:tc>
        <w:tc>
          <w:tcPr>
            <w:tcW w:w="10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BEFE1F" w14:textId="397E6C64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50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27CFD1" w14:textId="2129ED5E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5C55A0" w14:textId="42377C27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Описание жанра</w:t>
            </w:r>
          </w:p>
        </w:tc>
      </w:tr>
    </w:tbl>
    <w:p w14:paraId="2DA84DCB" w14:textId="518DC1FC" w:rsidR="005D5738" w:rsidRDefault="005D5738" w:rsidP="005D5738">
      <w:pPr>
        <w:rPr>
          <w:lang w:val="en-US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2674"/>
        <w:gridCol w:w="1971"/>
        <w:gridCol w:w="1757"/>
        <w:gridCol w:w="3469"/>
      </w:tblGrid>
      <w:tr w:rsidR="007B3CF5" w14:paraId="719D1B60" w14:textId="77777777" w:rsidTr="00992462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0B2ACD4" w14:textId="03DA4D32" w:rsidR="007B3CF5" w:rsidRPr="007B3CF5" w:rsidRDefault="007B3CF5" w:rsidP="00992462">
            <w:pPr>
              <w:rPr>
                <w:b/>
                <w:bCs/>
                <w:color w:val="FFFFFF"/>
                <w:lang w:val="en-US"/>
              </w:rPr>
            </w:pPr>
            <w:r w:rsidRPr="007B3CF5">
              <w:rPr>
                <w:b/>
                <w:bCs/>
                <w:color w:val="FFFFFF"/>
              </w:rPr>
              <w:lastRenderedPageBreak/>
              <w:t xml:space="preserve">Таблица </w:t>
            </w:r>
            <w:proofErr w:type="spellStart"/>
            <w:r w:rsidRPr="007B3CF5">
              <w:rPr>
                <w:b/>
                <w:bCs/>
                <w:color w:val="FFFFFF"/>
              </w:rPr>
              <w:t>Library.Books</w:t>
            </w:r>
            <w:proofErr w:type="spellEnd"/>
            <w:r w:rsidRPr="007B3CF5">
              <w:rPr>
                <w:b/>
                <w:bCs/>
                <w:color w:val="FFFFFF"/>
              </w:rPr>
              <w:t xml:space="preserve"> (Книги)</w:t>
            </w:r>
          </w:p>
        </w:tc>
      </w:tr>
      <w:tr w:rsidR="007B3CF5" w14:paraId="45F5B015" w14:textId="77777777" w:rsidTr="007B3CF5">
        <w:trPr>
          <w:trHeight w:val="391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3303454" w14:textId="77777777" w:rsidR="007B3CF5" w:rsidRDefault="007B3CF5" w:rsidP="00992462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B543722" w14:textId="77777777" w:rsidR="007B3CF5" w:rsidRDefault="007B3CF5" w:rsidP="00992462">
            <w:r>
              <w:rPr>
                <w:b/>
                <w:color w:val="262626"/>
              </w:rPr>
              <w:t>FIELD NAME</w:t>
            </w:r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8D3EB2B" w14:textId="77777777" w:rsidR="007B3CF5" w:rsidRDefault="007B3CF5" w:rsidP="00992462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4F1A5F8" w14:textId="77777777" w:rsidR="007B3CF5" w:rsidRDefault="007B3CF5" w:rsidP="00992462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578CA4C" w14:textId="77777777" w:rsidR="007B3CF5" w:rsidRDefault="007B3CF5" w:rsidP="00992462">
            <w:r>
              <w:rPr>
                <w:b/>
                <w:color w:val="262626"/>
              </w:rPr>
              <w:t>NOTES</w:t>
            </w:r>
          </w:p>
        </w:tc>
      </w:tr>
      <w:tr w:rsidR="007B3CF5" w14:paraId="3AAD66DC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70F3BC" w14:textId="4F371B7E" w:rsidR="007B3CF5" w:rsidRPr="007B3CF5" w:rsidRDefault="007B3CF5" w:rsidP="007B3CF5">
            <w:pPr>
              <w:ind w:left="90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PK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4378E4" w14:textId="31D9F81F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BookID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81BDEF" w14:textId="2095DCB9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606473" w14:textId="5A88CE7B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FA5576" w14:textId="629981BF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 xml:space="preserve">Auto </w:t>
            </w:r>
            <w:proofErr w:type="spellStart"/>
            <w:r w:rsidRPr="007B3CF5">
              <w:rPr>
                <w:rFonts w:asciiTheme="majorHAnsi" w:hAnsiTheme="majorHAnsi" w:cs="Tahoma"/>
              </w:rPr>
              <w:t>increment</w:t>
            </w:r>
            <w:proofErr w:type="spellEnd"/>
          </w:p>
        </w:tc>
      </w:tr>
      <w:tr w:rsidR="007B3CF5" w14:paraId="0B26B8D6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4FDB58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79E7524" w14:textId="1FE834D9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ISBN</w:t>
            </w:r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00CC6F" w14:textId="79260D62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2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AF7698" w14:textId="7AC16C2A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658EDF" w14:textId="100AB522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Уникальный ISBN</w:t>
            </w:r>
          </w:p>
        </w:tc>
      </w:tr>
      <w:tr w:rsidR="007B3CF5" w14:paraId="78E4C168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8DA994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AF89AD" w14:textId="20EB05E3" w:rsidR="007B3CF5" w:rsidRPr="007B3CF5" w:rsidRDefault="007B3CF5" w:rsidP="007B3CF5">
            <w:pPr>
              <w:rPr>
                <w:rFonts w:asciiTheme="majorHAnsi" w:hAnsiTheme="majorHAnsi"/>
                <w:b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Title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4195CE" w14:textId="02939FD2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255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1CBF26" w14:textId="2947C4E2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DE014C" w14:textId="0891AE8F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Название книги</w:t>
            </w:r>
          </w:p>
        </w:tc>
      </w:tr>
      <w:tr w:rsidR="007B3CF5" w14:paraId="6F95846B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DCBC45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2FAF43" w14:textId="205ACC9E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OriginalTitle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D634B20" w14:textId="04E40883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255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45BD6E" w14:textId="6B3C0866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80E9C8" w14:textId="1F15F29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Оригинальное название</w:t>
            </w:r>
          </w:p>
        </w:tc>
      </w:tr>
      <w:tr w:rsidR="007B3CF5" w14:paraId="16C91CB6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05EE76" w14:textId="2807C819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FK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9A0CCB" w14:textId="46B48725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GenreID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E99F1C" w14:textId="31D3D8D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89ED6F" w14:textId="3786BAD0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68355" w14:textId="59BE32E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Ссылка на жанр</w:t>
            </w:r>
          </w:p>
        </w:tc>
      </w:tr>
      <w:tr w:rsidR="007B3CF5" w14:paraId="17CF9C28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5F3AE0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62652A" w14:textId="3E24E70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PublishYear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5CFC22A" w14:textId="45BE319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58B128" w14:textId="7407A798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911496" w14:textId="20AB62B5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Год издания</w:t>
            </w:r>
          </w:p>
        </w:tc>
      </w:tr>
      <w:tr w:rsidR="007B3CF5" w14:paraId="1029406D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A65FF5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BC010A" w14:textId="2F7B4E9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PublishHouse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80979A" w14:textId="2AF7C45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255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44C6EA" w14:textId="5C21DF7F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8FBBEC" w14:textId="6D9E3781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Издательство</w:t>
            </w:r>
          </w:p>
        </w:tc>
      </w:tr>
      <w:tr w:rsidR="007B3CF5" w14:paraId="3C8531E4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995A7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301192" w14:textId="27079E8D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Language</w:t>
            </w:r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1EEA6C" w14:textId="25C3B196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50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143004" w14:textId="5FE3234A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82C9D1" w14:textId="194EC2D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Язык книги</w:t>
            </w:r>
          </w:p>
        </w:tc>
      </w:tr>
      <w:tr w:rsidR="007B3CF5" w14:paraId="087F4DB5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CD7BEEF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C4BF1F" w14:textId="16871806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PageCount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E50279" w14:textId="4965626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9C993F" w14:textId="2F5DA27B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AFF60E" w14:textId="496EBECD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Количество страниц</w:t>
            </w:r>
          </w:p>
        </w:tc>
      </w:tr>
      <w:tr w:rsidR="007B3CF5" w14:paraId="1AEDA2A4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D4CB55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8946A7" w14:textId="1C175AA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Price</w:t>
            </w:r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687F83" w14:textId="063875F1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ECIMAL (10,2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F08E64" w14:textId="1531777A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938F4F" w14:textId="043155D0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Цена книги</w:t>
            </w:r>
          </w:p>
        </w:tc>
      </w:tr>
      <w:tr w:rsidR="007B3CF5" w14:paraId="0BA11EDF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85385C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CFDF89" w14:textId="2141328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Description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BF7ADD" w14:textId="67F25C0D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MAX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D93FF0" w14:textId="558449FF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7690E3" w14:textId="55AEC7EC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Описание книги</w:t>
            </w:r>
          </w:p>
        </w:tc>
      </w:tr>
      <w:tr w:rsidR="007B3CF5" w14:paraId="23DB1FAD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034E0B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D5E5A5" w14:textId="2D389E99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CoverImage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DD7C947" w14:textId="702922B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VARBINARY (MAX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517691" w14:textId="75254C66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23E8759" w14:textId="32F0CC6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Обложка книги</w:t>
            </w:r>
          </w:p>
        </w:tc>
      </w:tr>
      <w:tr w:rsidR="007B3CF5" w14:paraId="4AD37125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6C16DC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B5B53C" w14:textId="5ADD91A9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Rating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F6AB4A" w14:textId="0129D3DE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ECIMAL (4,2)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1636B0" w14:textId="3CB1AC76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3CBAB5" w14:textId="0732094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Рейтинг книги (0-10)</w:t>
            </w:r>
          </w:p>
        </w:tc>
      </w:tr>
      <w:tr w:rsidR="007B3CF5" w14:paraId="5CDB6753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423391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C11704" w14:textId="259AC901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TotalCopies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29CF062" w14:textId="3E1DE78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BECA13" w14:textId="1C4820C7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5B1903" w14:textId="161E3A01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Общее количество копий</w:t>
            </w:r>
          </w:p>
        </w:tc>
      </w:tr>
      <w:tr w:rsidR="007B3CF5" w14:paraId="0722A399" w14:textId="77777777" w:rsidTr="007B3CF5">
        <w:trPr>
          <w:trHeight w:val="290"/>
        </w:trPr>
        <w:tc>
          <w:tcPr>
            <w:tcW w:w="4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4D039C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C904A64" w14:textId="20A3E553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AvailableCopies</w:t>
            </w:r>
            <w:proofErr w:type="spellEnd"/>
          </w:p>
        </w:tc>
        <w:tc>
          <w:tcPr>
            <w:tcW w:w="103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82CC8D" w14:textId="4AA1540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EDF81F" w14:textId="2A217732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5467E4" w14:textId="60E68D2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Доступное количество копий</w:t>
            </w:r>
          </w:p>
        </w:tc>
      </w:tr>
    </w:tbl>
    <w:p w14:paraId="059C7EC2" w14:textId="121972CF" w:rsidR="007B3CF5" w:rsidRDefault="007B3CF5" w:rsidP="005D5738">
      <w:pPr>
        <w:rPr>
          <w:lang w:val="en-US"/>
        </w:rPr>
      </w:pPr>
    </w:p>
    <w:p w14:paraId="75561ABB" w14:textId="77777777" w:rsidR="007B3CF5" w:rsidRDefault="007B3CF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70" w:type="pct"/>
        <w:tblInd w:w="0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507"/>
        <w:gridCol w:w="1931"/>
        <w:gridCol w:w="1667"/>
        <w:gridCol w:w="3654"/>
      </w:tblGrid>
      <w:tr w:rsidR="007B3CF5" w14:paraId="4FF28F99" w14:textId="77777777" w:rsidTr="007B3CF5">
        <w:trPr>
          <w:trHeight w:val="47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31CE3C78" w14:textId="6C2EE520" w:rsidR="007B3CF5" w:rsidRPr="007B3CF5" w:rsidRDefault="007B3CF5" w:rsidP="00992462">
            <w:pPr>
              <w:rPr>
                <w:b/>
                <w:bCs/>
                <w:color w:val="FFFFFF"/>
                <w:lang w:val="en-US"/>
              </w:rPr>
            </w:pPr>
            <w:r w:rsidRPr="007B3CF5">
              <w:rPr>
                <w:b/>
                <w:bCs/>
                <w:color w:val="FFFFFF"/>
              </w:rPr>
              <w:lastRenderedPageBreak/>
              <w:t xml:space="preserve">Таблица </w:t>
            </w:r>
            <w:proofErr w:type="spellStart"/>
            <w:r w:rsidRPr="007B3CF5">
              <w:rPr>
                <w:b/>
                <w:bCs/>
                <w:color w:val="FFFFFF"/>
              </w:rPr>
              <w:t>Library.Readers</w:t>
            </w:r>
            <w:proofErr w:type="spellEnd"/>
            <w:r w:rsidRPr="007B3CF5">
              <w:rPr>
                <w:b/>
                <w:bCs/>
                <w:color w:val="FFFFFF"/>
              </w:rPr>
              <w:t xml:space="preserve"> (Читатели)</w:t>
            </w:r>
          </w:p>
        </w:tc>
      </w:tr>
      <w:tr w:rsidR="007B3CF5" w14:paraId="030F5754" w14:textId="77777777" w:rsidTr="007B3CF5">
        <w:trPr>
          <w:trHeight w:val="437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77BCFC7" w14:textId="77777777" w:rsidR="007B3CF5" w:rsidRDefault="007B3CF5" w:rsidP="00992462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3DECE0C" w14:textId="77777777" w:rsidR="007B3CF5" w:rsidRDefault="007B3CF5" w:rsidP="00992462">
            <w:r>
              <w:rPr>
                <w:b/>
                <w:color w:val="262626"/>
              </w:rPr>
              <w:t>FIELD NAME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5938A83" w14:textId="77777777" w:rsidR="007B3CF5" w:rsidRDefault="007B3CF5" w:rsidP="00992462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358980" w14:textId="77777777" w:rsidR="007B3CF5" w:rsidRDefault="007B3CF5" w:rsidP="00992462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E8B909" w14:textId="77777777" w:rsidR="007B3CF5" w:rsidRDefault="007B3CF5" w:rsidP="00992462">
            <w:r>
              <w:rPr>
                <w:b/>
                <w:color w:val="262626"/>
              </w:rPr>
              <w:t>NOTES</w:t>
            </w:r>
          </w:p>
        </w:tc>
      </w:tr>
      <w:tr w:rsidR="007B3CF5" w14:paraId="25D2FEA2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95E8CF" w14:textId="728F1521" w:rsidR="007B3CF5" w:rsidRPr="007B3CF5" w:rsidRDefault="007B3CF5" w:rsidP="007B3CF5">
            <w:pPr>
              <w:ind w:left="90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PK</w:t>
            </w: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114F5A" w14:textId="5A800EFF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ReaderID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1E0DBB" w14:textId="1B406FC1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019733" w14:textId="71EA3F8E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125851" w14:textId="6F2A1E0B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 xml:space="preserve">Auto </w:t>
            </w:r>
            <w:proofErr w:type="spellStart"/>
            <w:r w:rsidRPr="007B3CF5">
              <w:rPr>
                <w:rFonts w:asciiTheme="majorHAnsi" w:hAnsiTheme="majorHAnsi" w:cs="Tahoma"/>
              </w:rPr>
              <w:t>increment</w:t>
            </w:r>
            <w:proofErr w:type="spellEnd"/>
          </w:p>
        </w:tc>
      </w:tr>
      <w:tr w:rsidR="007B3CF5" w14:paraId="68707915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A7F533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A80798" w14:textId="59F563BB" w:rsidR="007B3CF5" w:rsidRPr="007B3CF5" w:rsidRDefault="007B3CF5" w:rsidP="007B3CF5">
            <w:pPr>
              <w:rPr>
                <w:rFonts w:asciiTheme="majorHAnsi" w:hAnsiTheme="majorHAnsi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LastName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384F46" w14:textId="339FD2F0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46106A" w14:textId="6E221B0D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F08023" w14:textId="7046B530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Фамилия читателя</w:t>
            </w:r>
          </w:p>
        </w:tc>
      </w:tr>
      <w:tr w:rsidR="007B3CF5" w14:paraId="56800D64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E20793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49704A" w14:textId="55DAFB6D" w:rsidR="007B3CF5" w:rsidRPr="007B3CF5" w:rsidRDefault="007B3CF5" w:rsidP="007B3CF5">
            <w:pPr>
              <w:rPr>
                <w:rFonts w:asciiTheme="majorHAnsi" w:hAnsiTheme="majorHAnsi"/>
                <w:b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FirstName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659136" w14:textId="24E6C9BB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80A5A5" w14:textId="580D6745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5FB3C3" w14:textId="47915F52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Имя читателя</w:t>
            </w:r>
          </w:p>
        </w:tc>
      </w:tr>
      <w:tr w:rsidR="007B3CF5" w14:paraId="594DD0E8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98E8F19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14566C" w14:textId="122FB22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MiddleName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444ABF" w14:textId="6BABB88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F44F3C" w14:textId="28162010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90A66F" w14:textId="5E90A34D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Отчество читателя</w:t>
            </w:r>
          </w:p>
        </w:tc>
      </w:tr>
      <w:tr w:rsidR="007B3CF5" w14:paraId="5DCB743F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54334B" w14:textId="6DD5A1DA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E408402" w14:textId="54E18BE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PassportSeries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1530AC" w14:textId="6E10773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1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F8F832" w14:textId="53299506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67B78" w14:textId="21FFBC5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Серия паспорта</w:t>
            </w:r>
          </w:p>
        </w:tc>
      </w:tr>
      <w:tr w:rsidR="007B3CF5" w14:paraId="187605BA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3783EE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CD22A5" w14:textId="7A97E2D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PassportNumber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B6DDF9" w14:textId="5C340BA9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1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E5E9E" w14:textId="2D69343F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309FFA" w14:textId="60EABF5A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Номер паспорта</w:t>
            </w:r>
          </w:p>
        </w:tc>
      </w:tr>
      <w:tr w:rsidR="007B3CF5" w14:paraId="337EA388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C66420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FBD1E8" w14:textId="474A919A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BirthDate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B06030" w14:textId="022FC07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66F70A" w14:textId="64999CF9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202029" w14:textId="3B31C6CB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Дата рождения</w:t>
            </w:r>
          </w:p>
        </w:tc>
      </w:tr>
      <w:tr w:rsidR="007B3CF5" w14:paraId="2105527E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545BB2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4E737C" w14:textId="5995509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Address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B14240" w14:textId="6B4D7153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255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761CD" w14:textId="72CBB97A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7FB310" w14:textId="2BA024E1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Адрес</w:t>
            </w:r>
          </w:p>
        </w:tc>
      </w:tr>
      <w:tr w:rsidR="007B3CF5" w14:paraId="6E5036F5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43A71E8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30ABB9" w14:textId="37CABFA4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Phone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3894E6" w14:textId="0538BD7C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2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B51A57" w14:textId="1B126A0B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C04CD3" w14:textId="01BDF190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Телефон</w:t>
            </w:r>
          </w:p>
        </w:tc>
      </w:tr>
      <w:tr w:rsidR="007B3CF5" w14:paraId="22D9321F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593BF5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5DEFA8" w14:textId="741E67BA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Email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BFEF13" w14:textId="01B3D7EC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438D3C" w14:textId="216A9787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8E0EC3" w14:textId="74CF945C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 xml:space="preserve">Уникальный </w:t>
            </w:r>
            <w:proofErr w:type="spellStart"/>
            <w:r w:rsidRPr="007B3CF5">
              <w:rPr>
                <w:rFonts w:asciiTheme="majorHAnsi" w:hAnsiTheme="majorHAnsi" w:cs="Tahoma"/>
              </w:rPr>
              <w:t>email</w:t>
            </w:r>
            <w:proofErr w:type="spellEnd"/>
          </w:p>
        </w:tc>
      </w:tr>
      <w:tr w:rsidR="007B3CF5" w14:paraId="01EEC2CD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649C98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D811B8" w14:textId="4EA4DF83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RegistrationDate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2C708C" w14:textId="22F9DFD9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E692BF" w14:textId="04D692C7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989091" w14:textId="6B3EC586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Дата регистрации (по умолчанию текущая)</w:t>
            </w:r>
          </w:p>
        </w:tc>
      </w:tr>
      <w:tr w:rsidR="007B3CF5" w14:paraId="66B76BC5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B3E7D2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D149B7" w14:textId="63E7D7D0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MembershipType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05EDF0" w14:textId="08B468E9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5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85DEC9" w14:textId="2AACEB88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C0B39D" w14:textId="621D77DD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Тип членства (Стандарт/Премиум/VIP)</w:t>
            </w:r>
          </w:p>
        </w:tc>
      </w:tr>
      <w:tr w:rsidR="007B3CF5" w14:paraId="2FB93527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AE4753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F2FE11" w14:textId="6260EF79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DiscountPercentage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098D84" w14:textId="3239ABD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ECIMAL (5,2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86FBC4" w14:textId="6FC2DD90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753683" w14:textId="1912FFCE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Процент скидки</w:t>
            </w:r>
          </w:p>
        </w:tc>
      </w:tr>
      <w:tr w:rsidR="007B3CF5" w14:paraId="6D46573A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8F2C8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C6C5C9" w14:textId="6816B79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TotalBooksRead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9E95D9" w14:textId="7431A9CB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E779FA" w14:textId="63321EEC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33F44FC" w14:textId="6B94DC70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Всего прочитанных книг</w:t>
            </w:r>
          </w:p>
        </w:tc>
      </w:tr>
      <w:tr w:rsidR="007B3CF5" w14:paraId="2692F6F7" w14:textId="77777777" w:rsidTr="007B3CF5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8D4A8D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71CE13" w14:textId="616DD279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Status</w:t>
            </w:r>
            <w:proofErr w:type="spellEnd"/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1FB9A5A" w14:textId="553C57DE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5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5D344E" w14:textId="37318817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AC645C" w14:textId="371B7BCC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Статус читателя</w:t>
            </w:r>
          </w:p>
        </w:tc>
      </w:tr>
    </w:tbl>
    <w:p w14:paraId="3EB07230" w14:textId="502C8A9D" w:rsidR="007B3CF5" w:rsidRDefault="007B3CF5" w:rsidP="005D5738">
      <w:pPr>
        <w:rPr>
          <w:lang w:val="en-US"/>
        </w:rPr>
      </w:pPr>
    </w:p>
    <w:p w14:paraId="57CE7E4D" w14:textId="77777777" w:rsidR="007B3CF5" w:rsidRDefault="007B3CF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2"/>
        <w:gridCol w:w="3017"/>
        <w:gridCol w:w="1615"/>
        <w:gridCol w:w="1762"/>
        <w:gridCol w:w="3180"/>
      </w:tblGrid>
      <w:tr w:rsidR="007B3CF5" w:rsidRPr="007B3CF5" w14:paraId="1AF134D4" w14:textId="77777777" w:rsidTr="00355D41">
        <w:trPr>
          <w:trHeight w:val="448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0F2BAB3" w14:textId="3CDA63B7" w:rsidR="007B3CF5" w:rsidRPr="007B3CF5" w:rsidRDefault="007B3CF5" w:rsidP="00992462">
            <w:pPr>
              <w:rPr>
                <w:b/>
                <w:bCs/>
                <w:color w:val="FFFFFF"/>
                <w:lang w:val="en-US"/>
              </w:rPr>
            </w:pPr>
            <w:r w:rsidRPr="007B3CF5">
              <w:rPr>
                <w:b/>
                <w:bCs/>
                <w:color w:val="FFFFFF"/>
              </w:rPr>
              <w:lastRenderedPageBreak/>
              <w:t xml:space="preserve">Таблица </w:t>
            </w:r>
            <w:proofErr w:type="spellStart"/>
            <w:r w:rsidRPr="007B3CF5">
              <w:rPr>
                <w:b/>
                <w:bCs/>
                <w:color w:val="FFFFFF"/>
              </w:rPr>
              <w:t>Library.BookAuthors</w:t>
            </w:r>
            <w:proofErr w:type="spellEnd"/>
            <w:r w:rsidRPr="007B3CF5">
              <w:rPr>
                <w:b/>
                <w:bCs/>
                <w:color w:val="FFFFFF"/>
              </w:rPr>
              <w:t xml:space="preserve"> (Связь Книг и Авторов)</w:t>
            </w:r>
          </w:p>
        </w:tc>
      </w:tr>
      <w:tr w:rsidR="00355D41" w14:paraId="74EFF73A" w14:textId="77777777" w:rsidTr="00355D41">
        <w:trPr>
          <w:trHeight w:val="417"/>
        </w:trPr>
        <w:tc>
          <w:tcPr>
            <w:tcW w:w="3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2846DA7" w14:textId="77777777" w:rsidR="007B3CF5" w:rsidRDefault="007B3CF5" w:rsidP="00992462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4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D6F61D5" w14:textId="77777777" w:rsidR="007B3CF5" w:rsidRDefault="007B3CF5" w:rsidP="00992462">
            <w:r>
              <w:rPr>
                <w:b/>
                <w:color w:val="262626"/>
              </w:rPr>
              <w:t>FIELD NAME</w:t>
            </w:r>
          </w:p>
        </w:tc>
        <w:tc>
          <w:tcPr>
            <w:tcW w:w="7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508EAC4" w14:textId="77777777" w:rsidR="007B3CF5" w:rsidRDefault="007B3CF5" w:rsidP="00992462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223387E" w14:textId="77777777" w:rsidR="007B3CF5" w:rsidRDefault="007B3CF5" w:rsidP="00992462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5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C3B2B11" w14:textId="77777777" w:rsidR="007B3CF5" w:rsidRDefault="007B3CF5" w:rsidP="00992462">
            <w:r>
              <w:rPr>
                <w:b/>
                <w:color w:val="262626"/>
              </w:rPr>
              <w:t>NOTES</w:t>
            </w:r>
          </w:p>
        </w:tc>
      </w:tr>
      <w:tr w:rsidR="00355D41" w:rsidRPr="007B3CF5" w14:paraId="7CC257F3" w14:textId="77777777" w:rsidTr="00355D41">
        <w:trPr>
          <w:trHeight w:val="309"/>
        </w:trPr>
        <w:tc>
          <w:tcPr>
            <w:tcW w:w="3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EC53EC" w14:textId="7E5C39FA" w:rsidR="007B3CF5" w:rsidRPr="007B3CF5" w:rsidRDefault="007B3CF5" w:rsidP="007B3CF5">
            <w:pPr>
              <w:ind w:left="90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PK, FK</w:t>
            </w:r>
          </w:p>
        </w:tc>
        <w:tc>
          <w:tcPr>
            <w:tcW w:w="14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5C5548" w14:textId="4FB29B18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BookID</w:t>
            </w:r>
            <w:proofErr w:type="spellEnd"/>
          </w:p>
        </w:tc>
        <w:tc>
          <w:tcPr>
            <w:tcW w:w="7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408F1D" w14:textId="78D45889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BF0AD9" w14:textId="3C3523F7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5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101354" w14:textId="00BD154B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Ссылка на книгу</w:t>
            </w:r>
          </w:p>
        </w:tc>
      </w:tr>
      <w:tr w:rsidR="00355D41" w:rsidRPr="007B3CF5" w14:paraId="0DF90FFB" w14:textId="77777777" w:rsidTr="00355D41">
        <w:trPr>
          <w:trHeight w:val="309"/>
        </w:trPr>
        <w:tc>
          <w:tcPr>
            <w:tcW w:w="3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B50EB2" w14:textId="70E68A4D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PK, FK</w:t>
            </w:r>
          </w:p>
        </w:tc>
        <w:tc>
          <w:tcPr>
            <w:tcW w:w="14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01A19A" w14:textId="653EA490" w:rsidR="007B3CF5" w:rsidRPr="007B3CF5" w:rsidRDefault="007B3CF5" w:rsidP="007B3CF5">
            <w:pPr>
              <w:rPr>
                <w:rFonts w:asciiTheme="majorHAnsi" w:hAnsiTheme="majorHAnsi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AuthorID</w:t>
            </w:r>
            <w:proofErr w:type="spellEnd"/>
          </w:p>
        </w:tc>
        <w:tc>
          <w:tcPr>
            <w:tcW w:w="7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A149BD" w14:textId="31418942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8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E96CBB9" w14:textId="1436AA38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15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125FFB" w14:textId="23F4FBBB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Ссылка на автора</w:t>
            </w:r>
          </w:p>
        </w:tc>
      </w:tr>
      <w:tr w:rsidR="00355D41" w:rsidRPr="007B3CF5" w14:paraId="4E6CA9FA" w14:textId="77777777" w:rsidTr="00355D41">
        <w:trPr>
          <w:trHeight w:val="309"/>
        </w:trPr>
        <w:tc>
          <w:tcPr>
            <w:tcW w:w="3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E6C3F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F87B8C" w14:textId="63C361C5" w:rsidR="007B3CF5" w:rsidRPr="007B3CF5" w:rsidRDefault="007B3CF5" w:rsidP="007B3CF5">
            <w:pPr>
              <w:rPr>
                <w:rFonts w:asciiTheme="majorHAnsi" w:hAnsiTheme="majorHAnsi"/>
                <w:b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ContributionType</w:t>
            </w:r>
            <w:proofErr w:type="spellEnd"/>
          </w:p>
        </w:tc>
        <w:tc>
          <w:tcPr>
            <w:tcW w:w="7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A89921" w14:textId="37905D15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VARCHAR (100)</w:t>
            </w:r>
          </w:p>
        </w:tc>
        <w:tc>
          <w:tcPr>
            <w:tcW w:w="8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0756CA" w14:textId="645DBCB5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5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7994804" w14:textId="3156581A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Тип вклада (по умолчанию "Основной автор")</w:t>
            </w:r>
          </w:p>
        </w:tc>
      </w:tr>
      <w:tr w:rsidR="007B3CF5" w:rsidRPr="007B3CF5" w14:paraId="1024E54C" w14:textId="77777777" w:rsidTr="00355D41">
        <w:trPr>
          <w:trHeight w:val="309"/>
        </w:trPr>
        <w:tc>
          <w:tcPr>
            <w:tcW w:w="3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35721D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4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677E55" w14:textId="587EA93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RoyaltyPercentage</w:t>
            </w:r>
            <w:proofErr w:type="spellEnd"/>
          </w:p>
        </w:tc>
        <w:tc>
          <w:tcPr>
            <w:tcW w:w="78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8663FE8" w14:textId="0E2DD58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ECIMAL (5,2)</w:t>
            </w:r>
          </w:p>
        </w:tc>
        <w:tc>
          <w:tcPr>
            <w:tcW w:w="8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AE923F" w14:textId="0F6496C0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15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52D2658" w14:textId="20F7F1E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Процент отчислений</w:t>
            </w:r>
          </w:p>
        </w:tc>
      </w:tr>
    </w:tbl>
    <w:p w14:paraId="5AD2484D" w14:textId="3A7CEBED" w:rsidR="00355D41" w:rsidRDefault="00355D41" w:rsidP="005D5738">
      <w:pPr>
        <w:rPr>
          <w:lang w:val="en-US"/>
        </w:rPr>
      </w:pP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2338"/>
        <w:gridCol w:w="1498"/>
        <w:gridCol w:w="1757"/>
        <w:gridCol w:w="3983"/>
      </w:tblGrid>
      <w:tr w:rsidR="004521DF" w:rsidRPr="007B3CF5" w14:paraId="258C68CB" w14:textId="77777777" w:rsidTr="00992462">
        <w:trPr>
          <w:trHeight w:val="426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7387386B" w14:textId="77777777" w:rsidR="004521DF" w:rsidRPr="007B3CF5" w:rsidRDefault="004521DF" w:rsidP="00992462">
            <w:pPr>
              <w:ind w:right="-118"/>
              <w:rPr>
                <w:b/>
                <w:bCs/>
                <w:color w:val="FFFFFF"/>
                <w:lang w:val="en-US"/>
              </w:rPr>
            </w:pPr>
            <w:r w:rsidRPr="00355D41">
              <w:rPr>
                <w:b/>
                <w:bCs/>
                <w:color w:val="FFFFFF"/>
              </w:rPr>
              <w:t>Таблица</w:t>
            </w:r>
            <w:r w:rsidRPr="00355D41">
              <w:rPr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355D41">
              <w:rPr>
                <w:b/>
                <w:bCs/>
                <w:color w:val="FFFFFF"/>
                <w:lang w:val="en-US"/>
              </w:rPr>
              <w:t>Library.BookReviews</w:t>
            </w:r>
            <w:proofErr w:type="spellEnd"/>
            <w:r w:rsidRPr="00355D41">
              <w:rPr>
                <w:b/>
                <w:bCs/>
                <w:color w:val="FFFFFF"/>
                <w:lang w:val="en-US"/>
              </w:rPr>
              <w:t xml:space="preserve"> (</w:t>
            </w:r>
            <w:r w:rsidRPr="00355D41">
              <w:rPr>
                <w:b/>
                <w:bCs/>
                <w:color w:val="FFFFFF"/>
              </w:rPr>
              <w:t>Отзывы</w:t>
            </w:r>
            <w:r w:rsidRPr="00355D41">
              <w:rPr>
                <w:b/>
                <w:bCs/>
                <w:color w:val="FFFFFF"/>
                <w:lang w:val="en-US"/>
              </w:rPr>
              <w:t xml:space="preserve"> </w:t>
            </w:r>
            <w:r w:rsidRPr="00355D41">
              <w:rPr>
                <w:b/>
                <w:bCs/>
                <w:color w:val="FFFFFF"/>
              </w:rPr>
              <w:t>о</w:t>
            </w:r>
            <w:r w:rsidRPr="00355D41">
              <w:rPr>
                <w:b/>
                <w:bCs/>
                <w:color w:val="FFFFFF"/>
                <w:lang w:val="en-US"/>
              </w:rPr>
              <w:t xml:space="preserve"> </w:t>
            </w:r>
            <w:r w:rsidRPr="00355D41">
              <w:rPr>
                <w:b/>
                <w:bCs/>
                <w:color w:val="FFFFFF"/>
              </w:rPr>
              <w:t>книгах</w:t>
            </w:r>
            <w:r w:rsidRPr="00355D41">
              <w:rPr>
                <w:b/>
                <w:bCs/>
                <w:color w:val="FFFFFF"/>
                <w:lang w:val="en-US"/>
              </w:rPr>
              <w:t>)</w:t>
            </w:r>
          </w:p>
        </w:tc>
      </w:tr>
      <w:tr w:rsidR="004521DF" w14:paraId="0E6CC8D4" w14:textId="77777777" w:rsidTr="00992462">
        <w:trPr>
          <w:trHeight w:val="397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69CFA68" w14:textId="77777777" w:rsidR="004521DF" w:rsidRDefault="004521DF" w:rsidP="00992462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F3F2646" w14:textId="77777777" w:rsidR="004521DF" w:rsidRDefault="004521DF" w:rsidP="00992462">
            <w:r>
              <w:rPr>
                <w:b/>
                <w:color w:val="262626"/>
              </w:rPr>
              <w:t>FIELD NAME</w:t>
            </w:r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4AC11A3" w14:textId="77777777" w:rsidR="004521DF" w:rsidRDefault="004521DF" w:rsidP="00992462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2D7B9F" w14:textId="77777777" w:rsidR="004521DF" w:rsidRDefault="004521DF" w:rsidP="00992462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20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3EC61B2" w14:textId="77777777" w:rsidR="004521DF" w:rsidRDefault="004521DF" w:rsidP="00992462">
            <w:r>
              <w:rPr>
                <w:b/>
                <w:color w:val="262626"/>
              </w:rPr>
              <w:t>NOTES</w:t>
            </w:r>
          </w:p>
        </w:tc>
      </w:tr>
      <w:tr w:rsidR="004521DF" w:rsidRPr="007B3CF5" w14:paraId="6257A4B3" w14:textId="77777777" w:rsidTr="00992462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611459" w14:textId="77777777" w:rsidR="004521DF" w:rsidRPr="00355D41" w:rsidRDefault="004521DF" w:rsidP="00992462">
            <w:pPr>
              <w:ind w:left="90"/>
              <w:jc w:val="center"/>
              <w:rPr>
                <w:rFonts w:asciiTheme="majorHAnsi" w:hAnsiTheme="majorHAnsi"/>
              </w:rPr>
            </w:pPr>
            <w:r w:rsidRPr="00355D41">
              <w:rPr>
                <w:rFonts w:asciiTheme="majorHAnsi" w:hAnsiTheme="majorHAnsi" w:cs="Tahoma"/>
              </w:rPr>
              <w:t>PK</w:t>
            </w: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56A865" w14:textId="77777777" w:rsidR="004521DF" w:rsidRPr="00355D41" w:rsidRDefault="004521DF" w:rsidP="00992462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55D41">
              <w:rPr>
                <w:rFonts w:asciiTheme="majorHAnsi" w:hAnsiTheme="majorHAnsi" w:cs="Tahoma"/>
              </w:rPr>
              <w:t>ReviewID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871384" w14:textId="77777777" w:rsidR="004521DF" w:rsidRPr="00355D41" w:rsidRDefault="004521DF" w:rsidP="00992462">
            <w:pPr>
              <w:rPr>
                <w:rFonts w:asciiTheme="majorHAnsi" w:hAnsiTheme="majorHAnsi"/>
              </w:rPr>
            </w:pPr>
            <w:r w:rsidRPr="00355D41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7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048D4A" w14:textId="77777777" w:rsidR="004521DF" w:rsidRPr="00355D41" w:rsidRDefault="004521DF" w:rsidP="00992462">
            <w:pPr>
              <w:ind w:left="93"/>
              <w:jc w:val="center"/>
              <w:rPr>
                <w:rFonts w:asciiTheme="majorHAnsi" w:hAnsiTheme="majorHAnsi"/>
              </w:rPr>
            </w:pPr>
            <w:r w:rsidRPr="00355D41">
              <w:rPr>
                <w:rFonts w:asciiTheme="majorHAnsi" w:hAnsiTheme="majorHAnsi" w:cs="Tahoma"/>
              </w:rPr>
              <w:t>Y</w:t>
            </w:r>
          </w:p>
        </w:tc>
        <w:tc>
          <w:tcPr>
            <w:tcW w:w="20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EAD1DA8" w14:textId="77777777" w:rsidR="004521DF" w:rsidRPr="00355D41" w:rsidRDefault="004521DF" w:rsidP="00992462">
            <w:pPr>
              <w:rPr>
                <w:rFonts w:asciiTheme="majorHAnsi" w:hAnsiTheme="majorHAnsi"/>
              </w:rPr>
            </w:pPr>
            <w:r w:rsidRPr="00355D41">
              <w:rPr>
                <w:rFonts w:asciiTheme="majorHAnsi" w:hAnsiTheme="majorHAnsi" w:cs="Tahoma"/>
              </w:rPr>
              <w:t xml:space="preserve">Auto </w:t>
            </w:r>
            <w:proofErr w:type="spellStart"/>
            <w:r w:rsidRPr="00355D41">
              <w:rPr>
                <w:rFonts w:asciiTheme="majorHAnsi" w:hAnsiTheme="majorHAnsi" w:cs="Tahoma"/>
              </w:rPr>
              <w:t>increment</w:t>
            </w:r>
            <w:proofErr w:type="spellEnd"/>
          </w:p>
        </w:tc>
      </w:tr>
      <w:tr w:rsidR="004521DF" w:rsidRPr="007B3CF5" w14:paraId="06A8EFF7" w14:textId="77777777" w:rsidTr="00992462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564BBB" w14:textId="77777777" w:rsidR="004521DF" w:rsidRPr="00355D41" w:rsidRDefault="004521DF" w:rsidP="00992462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355D41">
              <w:rPr>
                <w:rFonts w:asciiTheme="majorHAnsi" w:hAnsiTheme="majorHAnsi" w:cs="Tahoma"/>
              </w:rPr>
              <w:t>FK</w:t>
            </w: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A42392" w14:textId="77777777" w:rsidR="004521DF" w:rsidRPr="00355D41" w:rsidRDefault="004521DF" w:rsidP="00992462">
            <w:pPr>
              <w:rPr>
                <w:rFonts w:asciiTheme="majorHAnsi" w:hAnsiTheme="majorHAnsi"/>
              </w:rPr>
            </w:pPr>
            <w:proofErr w:type="spellStart"/>
            <w:r w:rsidRPr="00355D41">
              <w:rPr>
                <w:rFonts w:asciiTheme="majorHAnsi" w:hAnsiTheme="majorHAnsi" w:cs="Tahoma"/>
              </w:rPr>
              <w:t>BookID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F55B53" w14:textId="77777777" w:rsidR="004521DF" w:rsidRPr="00355D41" w:rsidRDefault="004521DF" w:rsidP="00992462">
            <w:pPr>
              <w:rPr>
                <w:rFonts w:asciiTheme="majorHAnsi" w:hAnsiTheme="majorHAnsi"/>
                <w:lang w:val="en-US"/>
              </w:rPr>
            </w:pPr>
            <w:r w:rsidRPr="00355D41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7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ABD5D57" w14:textId="77777777" w:rsidR="004521DF" w:rsidRPr="00355D41" w:rsidRDefault="004521DF" w:rsidP="00992462">
            <w:pPr>
              <w:ind w:left="93"/>
              <w:jc w:val="center"/>
              <w:rPr>
                <w:rFonts w:asciiTheme="majorHAnsi" w:hAnsiTheme="majorHAnsi"/>
              </w:rPr>
            </w:pPr>
            <w:r w:rsidRPr="00355D41">
              <w:rPr>
                <w:rFonts w:asciiTheme="majorHAnsi" w:hAnsiTheme="majorHAnsi" w:cs="Tahoma"/>
              </w:rPr>
              <w:t>Y</w:t>
            </w:r>
          </w:p>
        </w:tc>
        <w:tc>
          <w:tcPr>
            <w:tcW w:w="20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B29272" w14:textId="77777777" w:rsidR="004521DF" w:rsidRPr="00355D41" w:rsidRDefault="004521DF" w:rsidP="00992462">
            <w:pPr>
              <w:rPr>
                <w:rFonts w:asciiTheme="majorHAnsi" w:hAnsiTheme="majorHAnsi"/>
              </w:rPr>
            </w:pPr>
            <w:r w:rsidRPr="00355D41">
              <w:rPr>
                <w:rFonts w:asciiTheme="majorHAnsi" w:hAnsiTheme="majorHAnsi" w:cs="Tahoma"/>
              </w:rPr>
              <w:t>Ссылка на книгу</w:t>
            </w:r>
          </w:p>
        </w:tc>
      </w:tr>
      <w:tr w:rsidR="004521DF" w:rsidRPr="007B3CF5" w14:paraId="49901C71" w14:textId="77777777" w:rsidTr="00992462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0A9453" w14:textId="77777777" w:rsidR="004521DF" w:rsidRPr="00355D41" w:rsidRDefault="004521DF" w:rsidP="00992462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355D41">
              <w:rPr>
                <w:rFonts w:asciiTheme="majorHAnsi" w:hAnsiTheme="majorHAnsi" w:cs="Tahoma"/>
              </w:rPr>
              <w:t>FK</w:t>
            </w: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2E8F378" w14:textId="77777777" w:rsidR="004521DF" w:rsidRPr="00355D41" w:rsidRDefault="004521DF" w:rsidP="00992462">
            <w:pPr>
              <w:rPr>
                <w:rFonts w:asciiTheme="majorHAnsi" w:hAnsiTheme="majorHAnsi"/>
                <w:b/>
              </w:rPr>
            </w:pPr>
            <w:proofErr w:type="spellStart"/>
            <w:r w:rsidRPr="00355D41">
              <w:rPr>
                <w:rFonts w:asciiTheme="majorHAnsi" w:hAnsiTheme="majorHAnsi" w:cs="Tahoma"/>
              </w:rPr>
              <w:t>ReaderID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D108BA" w14:textId="77777777" w:rsidR="004521DF" w:rsidRPr="00355D41" w:rsidRDefault="004521DF" w:rsidP="00992462">
            <w:pPr>
              <w:rPr>
                <w:rFonts w:asciiTheme="majorHAnsi" w:hAnsiTheme="majorHAnsi"/>
                <w:lang w:val="en-US"/>
              </w:rPr>
            </w:pPr>
            <w:r w:rsidRPr="00355D41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7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48A202" w14:textId="77777777" w:rsidR="004521DF" w:rsidRPr="00355D41" w:rsidRDefault="004521DF" w:rsidP="00992462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355D41">
              <w:rPr>
                <w:rFonts w:asciiTheme="majorHAnsi" w:hAnsiTheme="majorHAnsi" w:cs="Tahoma"/>
              </w:rPr>
              <w:t>Y</w:t>
            </w:r>
          </w:p>
        </w:tc>
        <w:tc>
          <w:tcPr>
            <w:tcW w:w="20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7C09C7" w14:textId="77777777" w:rsidR="004521DF" w:rsidRPr="00355D41" w:rsidRDefault="004521DF" w:rsidP="00992462">
            <w:pPr>
              <w:rPr>
                <w:rFonts w:asciiTheme="majorHAnsi" w:hAnsiTheme="majorHAnsi"/>
              </w:rPr>
            </w:pPr>
            <w:r w:rsidRPr="00355D41">
              <w:rPr>
                <w:rFonts w:asciiTheme="majorHAnsi" w:hAnsiTheme="majorHAnsi" w:cs="Tahoma"/>
              </w:rPr>
              <w:t>Ссылка на читателя</w:t>
            </w:r>
          </w:p>
        </w:tc>
      </w:tr>
      <w:tr w:rsidR="004521DF" w:rsidRPr="007B3CF5" w14:paraId="5ABD1090" w14:textId="77777777" w:rsidTr="00992462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9FEC59" w14:textId="77777777" w:rsidR="004521DF" w:rsidRPr="00355D41" w:rsidRDefault="004521DF" w:rsidP="00992462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3AEF3E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proofErr w:type="spellStart"/>
            <w:r w:rsidRPr="00355D41">
              <w:rPr>
                <w:rFonts w:asciiTheme="majorHAnsi" w:hAnsiTheme="majorHAnsi" w:cs="Tahoma"/>
              </w:rPr>
              <w:t>ReviewDate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F9005A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7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8F6CEF" w14:textId="77777777" w:rsidR="004521DF" w:rsidRPr="00355D41" w:rsidRDefault="004521DF" w:rsidP="00992462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310ED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Дата отзыва (по умолчанию текущая)</w:t>
            </w:r>
          </w:p>
        </w:tc>
      </w:tr>
      <w:tr w:rsidR="004521DF" w:rsidRPr="007B3CF5" w14:paraId="638C2801" w14:textId="77777777" w:rsidTr="00992462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231548F" w14:textId="77777777" w:rsidR="004521DF" w:rsidRPr="00355D41" w:rsidRDefault="004521DF" w:rsidP="00992462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985A92C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proofErr w:type="spellStart"/>
            <w:r w:rsidRPr="00355D41">
              <w:rPr>
                <w:rFonts w:asciiTheme="majorHAnsi" w:hAnsiTheme="majorHAnsi" w:cs="Tahoma"/>
              </w:rPr>
              <w:t>Rating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7B7D1CD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DECIMAL (3,1)</w:t>
            </w:r>
          </w:p>
        </w:tc>
        <w:tc>
          <w:tcPr>
            <w:tcW w:w="7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F896FD" w14:textId="77777777" w:rsidR="004521DF" w:rsidRPr="00355D41" w:rsidRDefault="004521DF" w:rsidP="00992462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C548F2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Рейтинг книги (0-5)</w:t>
            </w:r>
          </w:p>
        </w:tc>
      </w:tr>
      <w:tr w:rsidR="004521DF" w:rsidRPr="007B3CF5" w14:paraId="0749AAC7" w14:textId="77777777" w:rsidTr="00992462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E7A221" w14:textId="77777777" w:rsidR="004521DF" w:rsidRPr="00355D41" w:rsidRDefault="004521DF" w:rsidP="00992462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4397D0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proofErr w:type="spellStart"/>
            <w:r w:rsidRPr="00355D41">
              <w:rPr>
                <w:rFonts w:asciiTheme="majorHAnsi" w:hAnsiTheme="majorHAnsi" w:cs="Tahoma"/>
              </w:rPr>
              <w:t>ReviewText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23FFDF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NVARCHAR (MAX)</w:t>
            </w:r>
          </w:p>
        </w:tc>
        <w:tc>
          <w:tcPr>
            <w:tcW w:w="7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1BEAC6" w14:textId="77777777" w:rsidR="004521DF" w:rsidRPr="00355D41" w:rsidRDefault="004521DF" w:rsidP="00992462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D0A82D3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Текст отзыва</w:t>
            </w:r>
          </w:p>
        </w:tc>
      </w:tr>
      <w:tr w:rsidR="004521DF" w:rsidRPr="007B3CF5" w14:paraId="612886B7" w14:textId="77777777" w:rsidTr="00992462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294AC4" w14:textId="77777777" w:rsidR="004521DF" w:rsidRPr="00355D41" w:rsidRDefault="004521DF" w:rsidP="00992462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261D11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proofErr w:type="spellStart"/>
            <w:r w:rsidRPr="00355D41">
              <w:rPr>
                <w:rFonts w:asciiTheme="majorHAnsi" w:hAnsiTheme="majorHAnsi" w:cs="Tahoma"/>
              </w:rPr>
              <w:t>IsRecommended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35E32D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BIT</w:t>
            </w:r>
          </w:p>
        </w:tc>
        <w:tc>
          <w:tcPr>
            <w:tcW w:w="7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59128E" w14:textId="77777777" w:rsidR="004521DF" w:rsidRPr="00355D41" w:rsidRDefault="004521DF" w:rsidP="00992462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29D04A" w14:textId="77777777" w:rsidR="004521DF" w:rsidRPr="00355D41" w:rsidRDefault="004521DF" w:rsidP="00992462">
            <w:pPr>
              <w:rPr>
                <w:rFonts w:asciiTheme="majorHAnsi" w:hAnsiTheme="majorHAnsi" w:cs="Tahoma"/>
              </w:rPr>
            </w:pPr>
            <w:r w:rsidRPr="00355D41">
              <w:rPr>
                <w:rFonts w:asciiTheme="majorHAnsi" w:hAnsiTheme="majorHAnsi" w:cs="Tahoma"/>
              </w:rPr>
              <w:t>Рекомендация книги</w:t>
            </w:r>
          </w:p>
        </w:tc>
      </w:tr>
    </w:tbl>
    <w:p w14:paraId="3FBC6BB6" w14:textId="651789ED" w:rsidR="007B3CF5" w:rsidRDefault="00355D41" w:rsidP="005D573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3278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44"/>
        <w:gridCol w:w="2644"/>
        <w:gridCol w:w="1260"/>
        <w:gridCol w:w="1474"/>
        <w:gridCol w:w="4304"/>
      </w:tblGrid>
      <w:tr w:rsidR="007B3CF5" w:rsidRPr="007B3CF5" w14:paraId="436E9D88" w14:textId="77777777" w:rsidTr="00355D41">
        <w:trPr>
          <w:trHeight w:val="426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F81D8FF" w14:textId="6715A343" w:rsidR="007B3CF5" w:rsidRPr="007B3CF5" w:rsidRDefault="007B3CF5" w:rsidP="007B3CF5">
            <w:pPr>
              <w:ind w:right="-118"/>
              <w:rPr>
                <w:b/>
                <w:bCs/>
                <w:color w:val="FFFFFF"/>
                <w:lang w:val="en-US"/>
              </w:rPr>
            </w:pPr>
            <w:r w:rsidRPr="007B3CF5">
              <w:rPr>
                <w:b/>
                <w:bCs/>
                <w:color w:val="FFFFFF"/>
              </w:rPr>
              <w:lastRenderedPageBreak/>
              <w:t>Таблица</w:t>
            </w:r>
            <w:r w:rsidRPr="007B3CF5">
              <w:rPr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7B3CF5">
              <w:rPr>
                <w:b/>
                <w:bCs/>
                <w:color w:val="FFFFFF"/>
                <w:lang w:val="en-US"/>
              </w:rPr>
              <w:t>Library.BookIssues</w:t>
            </w:r>
            <w:proofErr w:type="spellEnd"/>
            <w:r w:rsidRPr="007B3CF5">
              <w:rPr>
                <w:b/>
                <w:bCs/>
                <w:color w:val="FFFFFF"/>
                <w:lang w:val="en-US"/>
              </w:rPr>
              <w:t xml:space="preserve"> (</w:t>
            </w:r>
            <w:r w:rsidRPr="007B3CF5">
              <w:rPr>
                <w:b/>
                <w:bCs/>
                <w:color w:val="FFFFFF"/>
              </w:rPr>
              <w:t>Выдача</w:t>
            </w:r>
            <w:r w:rsidRPr="007B3CF5">
              <w:rPr>
                <w:b/>
                <w:bCs/>
                <w:color w:val="FFFFFF"/>
                <w:lang w:val="en-US"/>
              </w:rPr>
              <w:t xml:space="preserve"> </w:t>
            </w:r>
            <w:r w:rsidRPr="007B3CF5">
              <w:rPr>
                <w:b/>
                <w:bCs/>
                <w:color w:val="FFFFFF"/>
              </w:rPr>
              <w:t>книг</w:t>
            </w:r>
            <w:r w:rsidRPr="007B3CF5">
              <w:rPr>
                <w:b/>
                <w:bCs/>
                <w:color w:val="FFFFFF"/>
                <w:lang w:val="en-US"/>
              </w:rPr>
              <w:t>)</w:t>
            </w:r>
          </w:p>
        </w:tc>
      </w:tr>
      <w:tr w:rsidR="007B3CF5" w14:paraId="165C959A" w14:textId="77777777" w:rsidTr="00355D41">
        <w:trPr>
          <w:trHeight w:val="397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59E4C0B" w14:textId="77777777" w:rsidR="007B3CF5" w:rsidRDefault="007B3CF5" w:rsidP="00992462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4D7E91C" w14:textId="77777777" w:rsidR="007B3CF5" w:rsidRDefault="007B3CF5" w:rsidP="00992462">
            <w:r>
              <w:rPr>
                <w:b/>
                <w:color w:val="262626"/>
              </w:rPr>
              <w:t>FIELD NAME</w:t>
            </w:r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A16A9F9" w14:textId="77777777" w:rsidR="007B3CF5" w:rsidRDefault="007B3CF5" w:rsidP="00992462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2835DEC" w14:textId="77777777" w:rsidR="007B3CF5" w:rsidRDefault="007B3CF5" w:rsidP="00992462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4B6DD82" w14:textId="77777777" w:rsidR="007B3CF5" w:rsidRDefault="007B3CF5" w:rsidP="00992462">
            <w:r>
              <w:rPr>
                <w:b/>
                <w:color w:val="262626"/>
              </w:rPr>
              <w:t>NOTES</w:t>
            </w:r>
          </w:p>
        </w:tc>
      </w:tr>
      <w:tr w:rsidR="007B3CF5" w:rsidRPr="007B3CF5" w14:paraId="71F87673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E3F275" w14:textId="2574E767" w:rsidR="007B3CF5" w:rsidRPr="007B3CF5" w:rsidRDefault="007B3CF5" w:rsidP="007B3CF5">
            <w:pPr>
              <w:ind w:left="90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PK</w:t>
            </w: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D97793" w14:textId="341DC0F7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IssueID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CD3305" w14:textId="031E9341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2B20E2" w14:textId="76DF5A8C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993E50" w14:textId="621FF47E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 xml:space="preserve">Auto </w:t>
            </w:r>
            <w:proofErr w:type="spellStart"/>
            <w:r w:rsidRPr="007B3CF5">
              <w:rPr>
                <w:rFonts w:asciiTheme="majorHAnsi" w:hAnsiTheme="majorHAnsi" w:cs="Tahoma"/>
              </w:rPr>
              <w:t>increment</w:t>
            </w:r>
            <w:proofErr w:type="spellEnd"/>
          </w:p>
        </w:tc>
      </w:tr>
      <w:tr w:rsidR="007B3CF5" w:rsidRPr="007B3CF5" w14:paraId="69D796D7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E50F7D" w14:textId="5B7F467F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FK</w:t>
            </w: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5901609" w14:textId="3AF0E2AA" w:rsidR="007B3CF5" w:rsidRPr="007B3CF5" w:rsidRDefault="007B3CF5" w:rsidP="007B3CF5">
            <w:pPr>
              <w:rPr>
                <w:rFonts w:asciiTheme="majorHAnsi" w:hAnsiTheme="majorHAnsi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BookID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AA3920" w14:textId="60B4426A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45E6302" w14:textId="78BFC57C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090A2A" w14:textId="012C53F8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Ссылка на книгу</w:t>
            </w:r>
          </w:p>
        </w:tc>
      </w:tr>
      <w:tr w:rsidR="007B3CF5" w:rsidRPr="007B3CF5" w14:paraId="0F76462A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C2AF0B" w14:textId="1C9E0D90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FK</w:t>
            </w: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C1F2EA" w14:textId="6B359BE3" w:rsidR="007B3CF5" w:rsidRPr="007B3CF5" w:rsidRDefault="007B3CF5" w:rsidP="007B3CF5">
            <w:pPr>
              <w:rPr>
                <w:rFonts w:asciiTheme="majorHAnsi" w:hAnsiTheme="majorHAnsi"/>
                <w:b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ReaderID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90E481" w14:textId="570E8A45" w:rsidR="007B3CF5" w:rsidRPr="007B3CF5" w:rsidRDefault="007B3CF5" w:rsidP="007B3CF5">
            <w:pPr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INTEGER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9B1F79" w14:textId="71364960" w:rsidR="007B3CF5" w:rsidRPr="007B3CF5" w:rsidRDefault="007B3CF5" w:rsidP="007B3CF5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13537A" w14:textId="7030FBEE" w:rsidR="007B3CF5" w:rsidRPr="007B3CF5" w:rsidRDefault="007B3CF5" w:rsidP="007B3CF5">
            <w:pPr>
              <w:rPr>
                <w:rFonts w:asciiTheme="majorHAnsi" w:hAnsiTheme="majorHAnsi"/>
              </w:rPr>
            </w:pPr>
            <w:r w:rsidRPr="007B3CF5">
              <w:rPr>
                <w:rFonts w:asciiTheme="majorHAnsi" w:hAnsiTheme="majorHAnsi" w:cs="Tahoma"/>
              </w:rPr>
              <w:t>Ссылка на читателя</w:t>
            </w:r>
          </w:p>
        </w:tc>
      </w:tr>
      <w:tr w:rsidR="007B3CF5" w:rsidRPr="007B3CF5" w14:paraId="3CE07712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6E80BD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4DB770" w14:textId="35143723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IssueDate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83294A" w14:textId="3F74C62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D3E169" w14:textId="770AC1F6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Y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E7B57B4" w14:textId="474AA3D3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Дата выдачи (по умолчанию текущая)</w:t>
            </w:r>
          </w:p>
        </w:tc>
      </w:tr>
      <w:tr w:rsidR="007B3CF5" w:rsidRPr="007B3CF5" w14:paraId="5FDA5EE2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900E7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087C17A" w14:textId="157BADB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ExpectedReturnDate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3161B7E" w14:textId="44C3498D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299720" w14:textId="12E96F6E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97851C" w14:textId="20649432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Ожидаемая дата возврата</w:t>
            </w:r>
          </w:p>
        </w:tc>
      </w:tr>
      <w:tr w:rsidR="007B3CF5" w:rsidRPr="007B3CF5" w14:paraId="58DA7EB7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4E5167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959EBA" w14:textId="4D9615B5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ActualReturnDate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F73C43" w14:textId="11CBAEE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ATE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CF7F07" w14:textId="4E0187D8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48FB39" w14:textId="2BC53E97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Фактическая дата возврата</w:t>
            </w:r>
          </w:p>
        </w:tc>
      </w:tr>
      <w:tr w:rsidR="007B3CF5" w:rsidRPr="007B3CF5" w14:paraId="1D6D278C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04365DA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A71D29" w14:textId="48FEE785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Status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A1673E2" w14:textId="7604A9C9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50)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6859A1" w14:textId="2BF2875F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4335A1" w14:textId="12400B06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Статус выдачи (Выдана/Возвращена/Просрочена)</w:t>
            </w:r>
          </w:p>
        </w:tc>
      </w:tr>
      <w:tr w:rsidR="007B3CF5" w:rsidRPr="007B3CF5" w14:paraId="143D6C89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3C3AE0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AB7AF8" w14:textId="3DF3B1E8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proofErr w:type="spellStart"/>
            <w:r w:rsidRPr="007B3CF5">
              <w:rPr>
                <w:rFonts w:asciiTheme="majorHAnsi" w:hAnsiTheme="majorHAnsi" w:cs="Tahoma"/>
              </w:rPr>
              <w:t>OverdueFine</w:t>
            </w:r>
            <w:proofErr w:type="spellEnd"/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993C89" w14:textId="48FCEB1F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DECIMAL (10,2)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B40F57" w14:textId="29D4D5EF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BD3F97" w14:textId="65200B36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Штраф за просрочку</w:t>
            </w:r>
          </w:p>
        </w:tc>
      </w:tr>
      <w:tr w:rsidR="007B3CF5" w:rsidRPr="007B3CF5" w14:paraId="0994D8E6" w14:textId="77777777" w:rsidTr="00355D41">
        <w:trPr>
          <w:trHeight w:val="294"/>
        </w:trPr>
        <w:tc>
          <w:tcPr>
            <w:tcW w:w="31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786D36" w14:textId="77777777" w:rsidR="007B3CF5" w:rsidRPr="007B3CF5" w:rsidRDefault="007B3CF5" w:rsidP="007B3CF5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C0289C8" w14:textId="195B0B35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otes</w:t>
            </w:r>
          </w:p>
        </w:tc>
        <w:tc>
          <w:tcPr>
            <w:tcW w:w="61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6C9D56" w14:textId="54C9BC01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VARCHAR (500)</w:t>
            </w:r>
          </w:p>
        </w:tc>
        <w:tc>
          <w:tcPr>
            <w:tcW w:w="7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DCEAB9" w14:textId="5A3E64B4" w:rsidR="007B3CF5" w:rsidRPr="007B3CF5" w:rsidRDefault="007B3CF5" w:rsidP="007B3CF5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N</w:t>
            </w:r>
          </w:p>
        </w:tc>
        <w:tc>
          <w:tcPr>
            <w:tcW w:w="208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258610" w14:textId="26AA2E46" w:rsidR="007B3CF5" w:rsidRPr="007B3CF5" w:rsidRDefault="007B3CF5" w:rsidP="007B3CF5">
            <w:pPr>
              <w:rPr>
                <w:rFonts w:asciiTheme="majorHAnsi" w:hAnsiTheme="majorHAnsi" w:cs="Tahoma"/>
              </w:rPr>
            </w:pPr>
            <w:r w:rsidRPr="007B3CF5">
              <w:rPr>
                <w:rFonts w:asciiTheme="majorHAnsi" w:hAnsiTheme="majorHAnsi" w:cs="Tahoma"/>
              </w:rPr>
              <w:t>Примечания</w:t>
            </w:r>
          </w:p>
        </w:tc>
      </w:tr>
    </w:tbl>
    <w:p w14:paraId="1BEF978C" w14:textId="574346DF" w:rsidR="00355D41" w:rsidRPr="005D5738" w:rsidRDefault="00355D41" w:rsidP="005D5738">
      <w:pPr>
        <w:rPr>
          <w:lang w:val="en-US"/>
        </w:rPr>
      </w:pPr>
    </w:p>
    <w:sectPr w:rsidR="00355D41" w:rsidRPr="005D5738" w:rsidSect="00AE2F3C">
      <w:headerReference w:type="default" r:id="rId8"/>
      <w:footerReference w:type="default" r:id="rId9"/>
      <w:headerReference w:type="first" r:id="rId10"/>
      <w:pgSz w:w="11906" w:h="16838"/>
      <w:pgMar w:top="2410" w:right="851" w:bottom="993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390C" w14:textId="77777777" w:rsidR="002A050B" w:rsidRDefault="002A050B" w:rsidP="000128D0">
      <w:pPr>
        <w:spacing w:after="0" w:line="240" w:lineRule="auto"/>
      </w:pPr>
      <w:r>
        <w:separator/>
      </w:r>
    </w:p>
  </w:endnote>
  <w:endnote w:type="continuationSeparator" w:id="0">
    <w:p w14:paraId="132692B5" w14:textId="77777777" w:rsidR="002A050B" w:rsidRDefault="002A050B" w:rsidP="0001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kroba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 Extra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687256"/>
      <w:docPartObj>
        <w:docPartGallery w:val="Page Numbers (Bottom of Page)"/>
        <w:docPartUnique/>
      </w:docPartObj>
    </w:sdtPr>
    <w:sdtContent>
      <w:p w14:paraId="6D60EFC0" w14:textId="50AA59FD" w:rsidR="001B57A0" w:rsidRDefault="001B57A0" w:rsidP="00233FB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2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E248" w14:textId="77777777" w:rsidR="002A050B" w:rsidRDefault="002A050B" w:rsidP="000128D0">
      <w:pPr>
        <w:spacing w:after="0" w:line="240" w:lineRule="auto"/>
      </w:pPr>
      <w:r>
        <w:separator/>
      </w:r>
    </w:p>
  </w:footnote>
  <w:footnote w:type="continuationSeparator" w:id="0">
    <w:p w14:paraId="7E72BA8F" w14:textId="77777777" w:rsidR="002A050B" w:rsidRDefault="002A050B" w:rsidP="0001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67BC" w14:textId="1C6A37E1" w:rsidR="001B57A0" w:rsidRPr="005D5738" w:rsidRDefault="001B57A0" w:rsidP="00233FB6">
    <w:pPr>
      <w:pStyle w:val="af5"/>
    </w:pPr>
    <w:r w:rsidRPr="00233FB6">
      <w:rPr>
        <w:rFonts w:ascii="Akrobat ExtraBold" w:hAnsi="Akrobat ExtraBold"/>
        <w:noProof/>
        <w:sz w:val="32"/>
        <w:szCs w:val="28"/>
        <w:lang w:eastAsia="ru-RU"/>
      </w:rPr>
      <w:drawing>
        <wp:anchor distT="0" distB="0" distL="0" distR="741680" simplePos="0" relativeHeight="251659264" behindDoc="0" locked="0" layoutInCell="1" allowOverlap="1" wp14:anchorId="31C1DF75" wp14:editId="01AB1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8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4C90" w14:textId="77777777" w:rsidR="001B57A0" w:rsidRDefault="001B57A0">
    <w:pPr>
      <w:pStyle w:val="af5"/>
    </w:pPr>
    <w:r w:rsidRPr="00233FB6">
      <w:rPr>
        <w:rFonts w:ascii="Akrobat ExtraBold" w:hAnsi="Akrobat ExtraBold"/>
        <w:noProof/>
        <w:sz w:val="32"/>
        <w:szCs w:val="28"/>
        <w:lang w:eastAsia="ru-RU"/>
      </w:rPr>
      <w:drawing>
        <wp:anchor distT="0" distB="0" distL="0" distR="741680" simplePos="0" relativeHeight="251662336" behindDoc="0" locked="0" layoutInCell="1" allowOverlap="1" wp14:anchorId="0A76BF0F" wp14:editId="088C619E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9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14E4C"/>
    <w:multiLevelType w:val="hybridMultilevel"/>
    <w:tmpl w:val="E174CD0A"/>
    <w:lvl w:ilvl="0" w:tplc="79985D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1BDC"/>
    <w:multiLevelType w:val="hybridMultilevel"/>
    <w:tmpl w:val="F112FB84"/>
    <w:lvl w:ilvl="0" w:tplc="9E583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D26E9"/>
    <w:multiLevelType w:val="hybridMultilevel"/>
    <w:tmpl w:val="DCB24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2454">
    <w:abstractNumId w:val="1"/>
  </w:num>
  <w:num w:numId="2" w16cid:durableId="774599002">
    <w:abstractNumId w:val="2"/>
  </w:num>
  <w:num w:numId="3" w16cid:durableId="23713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A5"/>
    <w:rsid w:val="000128D0"/>
    <w:rsid w:val="0001523C"/>
    <w:rsid w:val="000612C3"/>
    <w:rsid w:val="00076458"/>
    <w:rsid w:val="00090F20"/>
    <w:rsid w:val="000B64F9"/>
    <w:rsid w:val="000C1A45"/>
    <w:rsid w:val="000C2286"/>
    <w:rsid w:val="00103162"/>
    <w:rsid w:val="00134721"/>
    <w:rsid w:val="00134844"/>
    <w:rsid w:val="001670A3"/>
    <w:rsid w:val="001B57A0"/>
    <w:rsid w:val="00201B4F"/>
    <w:rsid w:val="00203A55"/>
    <w:rsid w:val="00233FB6"/>
    <w:rsid w:val="00242955"/>
    <w:rsid w:val="002624F1"/>
    <w:rsid w:val="002A050B"/>
    <w:rsid w:val="002C494B"/>
    <w:rsid w:val="00301509"/>
    <w:rsid w:val="00346CC4"/>
    <w:rsid w:val="00355D41"/>
    <w:rsid w:val="003A21A5"/>
    <w:rsid w:val="004521DF"/>
    <w:rsid w:val="00497B51"/>
    <w:rsid w:val="004A0039"/>
    <w:rsid w:val="004A4DE7"/>
    <w:rsid w:val="004C5B21"/>
    <w:rsid w:val="005066D6"/>
    <w:rsid w:val="0057631D"/>
    <w:rsid w:val="005D5738"/>
    <w:rsid w:val="005F4875"/>
    <w:rsid w:val="00631F6F"/>
    <w:rsid w:val="00636974"/>
    <w:rsid w:val="006416DA"/>
    <w:rsid w:val="00656E04"/>
    <w:rsid w:val="00696EE6"/>
    <w:rsid w:val="006D111A"/>
    <w:rsid w:val="00733481"/>
    <w:rsid w:val="00747BF3"/>
    <w:rsid w:val="00751A7B"/>
    <w:rsid w:val="00782A3F"/>
    <w:rsid w:val="00790D18"/>
    <w:rsid w:val="00792E61"/>
    <w:rsid w:val="007A5E4A"/>
    <w:rsid w:val="007B3CF5"/>
    <w:rsid w:val="007C2CF0"/>
    <w:rsid w:val="007C78B4"/>
    <w:rsid w:val="008141E0"/>
    <w:rsid w:val="00815440"/>
    <w:rsid w:val="008307A5"/>
    <w:rsid w:val="00862A91"/>
    <w:rsid w:val="0088126C"/>
    <w:rsid w:val="008B6FC1"/>
    <w:rsid w:val="008E2914"/>
    <w:rsid w:val="00917FD6"/>
    <w:rsid w:val="009514AF"/>
    <w:rsid w:val="009C5A57"/>
    <w:rsid w:val="009D2309"/>
    <w:rsid w:val="00A42EB3"/>
    <w:rsid w:val="00A57EFC"/>
    <w:rsid w:val="00A7167D"/>
    <w:rsid w:val="00A729E8"/>
    <w:rsid w:val="00A82CA3"/>
    <w:rsid w:val="00AE2F3C"/>
    <w:rsid w:val="00B01D53"/>
    <w:rsid w:val="00B1790C"/>
    <w:rsid w:val="00B901B6"/>
    <w:rsid w:val="00BF0BCA"/>
    <w:rsid w:val="00C0136D"/>
    <w:rsid w:val="00C34FF6"/>
    <w:rsid w:val="00C427C4"/>
    <w:rsid w:val="00CA7858"/>
    <w:rsid w:val="00D35746"/>
    <w:rsid w:val="00D4415C"/>
    <w:rsid w:val="00D5100E"/>
    <w:rsid w:val="00D522A1"/>
    <w:rsid w:val="00D92FA1"/>
    <w:rsid w:val="00E53CA8"/>
    <w:rsid w:val="00E55C6F"/>
    <w:rsid w:val="00F1356B"/>
    <w:rsid w:val="00F738C0"/>
    <w:rsid w:val="00FB0BA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F83E7"/>
  <w15:chartTrackingRefBased/>
  <w15:docId w15:val="{05B4D38D-8084-4E96-A756-4276D65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09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15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094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9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0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0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0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0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0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1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2094"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2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209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209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09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209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209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209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307A5"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2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F2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20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209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2094"/>
    <w:rPr>
      <w:b/>
      <w:bCs/>
    </w:rPr>
  </w:style>
  <w:style w:type="character" w:styleId="a9">
    <w:name w:val="Emphasis"/>
    <w:basedOn w:val="a0"/>
    <w:uiPriority w:val="20"/>
    <w:qFormat/>
    <w:rsid w:val="00FF20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F20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F2094"/>
    <w:rPr>
      <w:i/>
    </w:rPr>
  </w:style>
  <w:style w:type="character" w:customStyle="1" w:styleId="22">
    <w:name w:val="Цитата 2 Знак"/>
    <w:basedOn w:val="a0"/>
    <w:link w:val="21"/>
    <w:uiPriority w:val="29"/>
    <w:rsid w:val="00FF20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20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2094"/>
    <w:rPr>
      <w:b/>
      <w:i/>
      <w:sz w:val="24"/>
    </w:rPr>
  </w:style>
  <w:style w:type="character" w:styleId="ad">
    <w:name w:val="Subtle Emphasis"/>
    <w:uiPriority w:val="19"/>
    <w:qFormat/>
    <w:rsid w:val="00FF2094"/>
    <w:rPr>
      <w:i/>
      <w:color w:val="ED6069" w:themeColor="text1" w:themeTint="A5"/>
    </w:rPr>
  </w:style>
  <w:style w:type="character" w:styleId="ae">
    <w:name w:val="Intense Emphasis"/>
    <w:basedOn w:val="a0"/>
    <w:uiPriority w:val="21"/>
    <w:qFormat/>
    <w:rsid w:val="00FF20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20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20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20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2094"/>
    <w:pPr>
      <w:outlineLvl w:val="9"/>
    </w:pPr>
  </w:style>
  <w:style w:type="paragraph" w:styleId="af3">
    <w:name w:val="List Paragraph"/>
    <w:basedOn w:val="a"/>
    <w:uiPriority w:val="34"/>
    <w:qFormat/>
    <w:rsid w:val="00FF209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42EB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128D0"/>
    <w:rPr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28D0"/>
    <w:rPr>
      <w:sz w:val="28"/>
      <w:szCs w:val="24"/>
    </w:rPr>
  </w:style>
  <w:style w:type="table" w:styleId="af9">
    <w:name w:val="Table Grid"/>
    <w:basedOn w:val="a1"/>
    <w:uiPriority w:val="39"/>
    <w:rsid w:val="00C4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C2286"/>
    <w:rPr>
      <w:color w:val="605E5C"/>
      <w:shd w:val="clear" w:color="auto" w:fill="E1DFDD"/>
    </w:rPr>
  </w:style>
  <w:style w:type="table" w:customStyle="1" w:styleId="TableGrid">
    <w:name w:val="TableGrid"/>
    <w:rsid w:val="00AE2F3C"/>
    <w:pPr>
      <w:spacing w:after="0" w:line="240" w:lineRule="auto"/>
    </w:pPr>
    <w:rPr>
      <w:rFonts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WS Style">
      <a:dk1>
        <a:srgbClr val="D51824"/>
      </a:dk1>
      <a:lt1>
        <a:srgbClr val="132D75"/>
      </a:lt1>
      <a:dk2>
        <a:srgbClr val="FCAF17"/>
      </a:dk2>
      <a:lt2>
        <a:srgbClr val="35AB46"/>
      </a:lt2>
      <a:accent1>
        <a:srgbClr val="ED1C29"/>
      </a:accent1>
      <a:accent2>
        <a:srgbClr val="17479E"/>
      </a:accent2>
      <a:accent3>
        <a:srgbClr val="F99D30"/>
      </a:accent3>
      <a:accent4>
        <a:srgbClr val="249F45"/>
      </a:accent4>
      <a:accent5>
        <a:srgbClr val="A7A9AC"/>
      </a:accent5>
      <a:accent6>
        <a:srgbClr val="D1D3D4"/>
      </a:accent6>
      <a:hlink>
        <a:srgbClr val="0563C1"/>
      </a:hlink>
      <a:folHlink>
        <a:srgbClr val="954F72"/>
      </a:folHlink>
    </a:clrScheme>
    <a:fontScheme name="WS Style">
      <a:majorFont>
        <a:latin typeface="Akrobat ExtraBold"/>
        <a:ea typeface=""/>
        <a:cs typeface=""/>
      </a:majorFont>
      <a:minorFont>
        <a:latin typeface="Akrobat"/>
        <a:ea typeface=""/>
        <a:cs typeface="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AF85-7753-4E43-ACBF-2C789A12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.</dc:creator>
  <cp:keywords/>
  <dc:description/>
  <cp:lastModifiedBy>Danil Belyaev</cp:lastModifiedBy>
  <cp:revision>4</cp:revision>
  <dcterms:created xsi:type="dcterms:W3CDTF">2024-05-30T19:39:00Z</dcterms:created>
  <dcterms:modified xsi:type="dcterms:W3CDTF">2025-05-20T16:07:00Z</dcterms:modified>
</cp:coreProperties>
</file>